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65E92" w14:paraId="00319BA7" w14:textId="77777777" w:rsidTr="00970720">
        <w:trPr>
          <w:trHeight w:hRule="exact" w:val="397"/>
        </w:trPr>
        <w:tc>
          <w:tcPr>
            <w:tcW w:w="2376" w:type="dxa"/>
            <w:hideMark/>
          </w:tcPr>
          <w:p w14:paraId="7CA37D8E" w14:textId="77777777" w:rsidR="00865E92" w:rsidRDefault="00865E9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714ABB2" w14:textId="77777777" w:rsidR="00865E92" w:rsidRDefault="00865E92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5F0B8FEC" w14:textId="77777777" w:rsidR="00865E92" w:rsidRDefault="00865E92" w:rsidP="00970720">
            <w:pPr>
              <w:pStyle w:val="KUJKtucny"/>
            </w:pPr>
            <w:r>
              <w:t xml:space="preserve">Bod programu: </w:t>
            </w:r>
            <w:r w:rsidRPr="0040610D">
              <w:rPr>
                <w:sz w:val="32"/>
                <w:szCs w:val="32"/>
              </w:rPr>
              <w:t>11</w:t>
            </w:r>
          </w:p>
        </w:tc>
        <w:tc>
          <w:tcPr>
            <w:tcW w:w="850" w:type="dxa"/>
          </w:tcPr>
          <w:p w14:paraId="599D3CC8" w14:textId="77777777" w:rsidR="00865E92" w:rsidRDefault="00865E92" w:rsidP="00970720">
            <w:pPr>
              <w:pStyle w:val="KUJKnormal"/>
            </w:pPr>
          </w:p>
        </w:tc>
      </w:tr>
      <w:tr w:rsidR="00865E92" w14:paraId="3451B2C1" w14:textId="77777777" w:rsidTr="00970720">
        <w:trPr>
          <w:cantSplit/>
          <w:trHeight w:hRule="exact" w:val="397"/>
        </w:trPr>
        <w:tc>
          <w:tcPr>
            <w:tcW w:w="2376" w:type="dxa"/>
            <w:hideMark/>
          </w:tcPr>
          <w:p w14:paraId="0A2D04BA" w14:textId="77777777" w:rsidR="00865E92" w:rsidRDefault="00865E9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C1B09BE" w14:textId="77777777" w:rsidR="00865E92" w:rsidRDefault="00865E92" w:rsidP="00970720">
            <w:pPr>
              <w:pStyle w:val="KUJKnormal"/>
            </w:pPr>
            <w:r>
              <w:t>184/ZK/25</w:t>
            </w:r>
          </w:p>
        </w:tc>
      </w:tr>
      <w:tr w:rsidR="00865E92" w14:paraId="56C241A0" w14:textId="77777777" w:rsidTr="00970720">
        <w:trPr>
          <w:trHeight w:val="397"/>
        </w:trPr>
        <w:tc>
          <w:tcPr>
            <w:tcW w:w="2376" w:type="dxa"/>
          </w:tcPr>
          <w:p w14:paraId="3D4360AB" w14:textId="77777777" w:rsidR="00865E92" w:rsidRDefault="00865E92" w:rsidP="00970720"/>
          <w:p w14:paraId="5CE04FB2" w14:textId="77777777" w:rsidR="00865E92" w:rsidRDefault="00865E9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45E35C2" w14:textId="77777777" w:rsidR="00865E92" w:rsidRDefault="00865E92" w:rsidP="00970720"/>
          <w:p w14:paraId="4D412200" w14:textId="77777777" w:rsidR="00865E92" w:rsidRDefault="00865E9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investiční výstavby a oprav na silnicích II. a III. třídy Správy a údržby silnic Jihočeského kraje (mimo páteřní a základní síť) - aktualizace 2025</w:t>
            </w:r>
          </w:p>
        </w:tc>
      </w:tr>
    </w:tbl>
    <w:p w14:paraId="755C78FA" w14:textId="77777777" w:rsidR="00865E92" w:rsidRDefault="00865E92"/>
    <w:p w14:paraId="779A1790" w14:textId="77777777" w:rsidR="00865E92" w:rsidRDefault="00865E92" w:rsidP="000C6699">
      <w:pPr>
        <w:pStyle w:val="KUJKnormal"/>
        <w:rPr>
          <w:b/>
          <w:bCs/>
        </w:rPr>
      </w:pPr>
      <w:r>
        <w:rPr>
          <w:b/>
          <w:bCs/>
        </w:rPr>
        <w:pict w14:anchorId="49E89C6F">
          <v:rect id="_x0000_i1029" style="width:453.6pt;height:1.5pt" o:hralign="center" o:hrstd="t" o:hrnoshade="t" o:hr="t" fillcolor="black" stroked="f"/>
        </w:pict>
      </w:r>
    </w:p>
    <w:p w14:paraId="6D86DC2E" w14:textId="77777777" w:rsidR="00865E92" w:rsidRDefault="00865E92" w:rsidP="000C6699">
      <w:pPr>
        <w:pStyle w:val="KUJKnormal"/>
      </w:pPr>
    </w:p>
    <w:p w14:paraId="69B9CE10" w14:textId="77777777" w:rsidR="00865E92" w:rsidRDefault="00865E92" w:rsidP="000C669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65E92" w14:paraId="3DC25BEB" w14:textId="77777777" w:rsidTr="002559B8">
        <w:trPr>
          <w:trHeight w:val="397"/>
        </w:trPr>
        <w:tc>
          <w:tcPr>
            <w:tcW w:w="2350" w:type="dxa"/>
            <w:hideMark/>
          </w:tcPr>
          <w:p w14:paraId="182337AC" w14:textId="77777777" w:rsidR="00865E92" w:rsidRDefault="00865E9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A1B7EA1" w14:textId="77777777" w:rsidR="00865E92" w:rsidRDefault="00865E92" w:rsidP="002559B8">
            <w:pPr>
              <w:pStyle w:val="KUJKnormal"/>
            </w:pPr>
            <w:r>
              <w:t>MUDr. Martin Kuba</w:t>
            </w:r>
          </w:p>
          <w:p w14:paraId="2BD5A25C" w14:textId="77777777" w:rsidR="00865E92" w:rsidRDefault="00865E92" w:rsidP="002559B8"/>
        </w:tc>
      </w:tr>
      <w:tr w:rsidR="00865E92" w14:paraId="58CC2845" w14:textId="77777777" w:rsidTr="002559B8">
        <w:trPr>
          <w:trHeight w:val="397"/>
        </w:trPr>
        <w:tc>
          <w:tcPr>
            <w:tcW w:w="2350" w:type="dxa"/>
          </w:tcPr>
          <w:p w14:paraId="644D1E8F" w14:textId="77777777" w:rsidR="00865E92" w:rsidRDefault="00865E92" w:rsidP="002559B8">
            <w:pPr>
              <w:pStyle w:val="KUJKtucny"/>
            </w:pPr>
            <w:r>
              <w:t>Zpracoval:</w:t>
            </w:r>
          </w:p>
          <w:p w14:paraId="7D9A4C21" w14:textId="77777777" w:rsidR="00865E92" w:rsidRDefault="00865E92" w:rsidP="002559B8"/>
        </w:tc>
        <w:tc>
          <w:tcPr>
            <w:tcW w:w="6862" w:type="dxa"/>
            <w:hideMark/>
          </w:tcPr>
          <w:p w14:paraId="23679BAE" w14:textId="77777777" w:rsidR="00865E92" w:rsidRDefault="00865E92" w:rsidP="002559B8">
            <w:pPr>
              <w:pStyle w:val="KUJKnormal"/>
            </w:pPr>
            <w:r>
              <w:t>ODSH</w:t>
            </w:r>
          </w:p>
        </w:tc>
      </w:tr>
      <w:tr w:rsidR="00865E92" w14:paraId="357C76E6" w14:textId="77777777" w:rsidTr="002559B8">
        <w:trPr>
          <w:trHeight w:val="397"/>
        </w:trPr>
        <w:tc>
          <w:tcPr>
            <w:tcW w:w="2350" w:type="dxa"/>
          </w:tcPr>
          <w:p w14:paraId="2B31B28A" w14:textId="77777777" w:rsidR="00865E92" w:rsidRPr="009715F9" w:rsidRDefault="00865E9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C9B18F3" w14:textId="77777777" w:rsidR="00865E92" w:rsidRDefault="00865E92" w:rsidP="002559B8"/>
        </w:tc>
        <w:tc>
          <w:tcPr>
            <w:tcW w:w="6862" w:type="dxa"/>
            <w:hideMark/>
          </w:tcPr>
          <w:p w14:paraId="5518DA53" w14:textId="77777777" w:rsidR="00865E92" w:rsidRDefault="00865E92" w:rsidP="002559B8">
            <w:pPr>
              <w:pStyle w:val="KUJKnormal"/>
            </w:pPr>
            <w:r>
              <w:t>JUDr. Andrea Tetourová</w:t>
            </w:r>
          </w:p>
        </w:tc>
      </w:tr>
    </w:tbl>
    <w:p w14:paraId="02EA19BE" w14:textId="77777777" w:rsidR="00865E92" w:rsidRDefault="00865E92" w:rsidP="000C6699">
      <w:pPr>
        <w:pStyle w:val="KUJKnormal"/>
      </w:pPr>
    </w:p>
    <w:p w14:paraId="69EA4CBC" w14:textId="77777777" w:rsidR="00865E92" w:rsidRPr="0052161F" w:rsidRDefault="00865E92" w:rsidP="000C6699">
      <w:pPr>
        <w:pStyle w:val="KUJKtucny"/>
      </w:pPr>
      <w:r w:rsidRPr="0052161F">
        <w:t>NÁVRH USNESENÍ</w:t>
      </w:r>
    </w:p>
    <w:p w14:paraId="5C8EC9C6" w14:textId="77777777" w:rsidR="00865E92" w:rsidRDefault="00865E92" w:rsidP="000C669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CDF9CF9" w14:textId="77777777" w:rsidR="00865E92" w:rsidRPr="00841DFC" w:rsidRDefault="00865E92" w:rsidP="000C6699">
      <w:pPr>
        <w:pStyle w:val="KUJKPolozka"/>
        <w:spacing w:line="240" w:lineRule="auto"/>
      </w:pPr>
      <w:r w:rsidRPr="00841DFC">
        <w:t>Zastupitelstvo Jihočeského kraje</w:t>
      </w:r>
    </w:p>
    <w:p w14:paraId="5995F9D0" w14:textId="77777777" w:rsidR="00865E92" w:rsidRPr="00E10FE7" w:rsidRDefault="00865E92" w:rsidP="005D7B78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F7BAE">
        <w:t>schvaluje</w:t>
      </w:r>
    </w:p>
    <w:p w14:paraId="699D760E" w14:textId="77777777" w:rsidR="00865E92" w:rsidRDefault="00865E92" w:rsidP="000C6699">
      <w:pPr>
        <w:pStyle w:val="KUJKnormal"/>
      </w:pPr>
      <w:r w:rsidRPr="002444E4">
        <w:t>Program investiční výstavby a oprav na silnicích II. a III. třídy Správy a údržby silnic Jihočeského kraje (mimo páteřní a základní síť) – aktualizace 202</w:t>
      </w:r>
      <w:r>
        <w:t>5</w:t>
      </w:r>
      <w:r w:rsidRPr="002444E4">
        <w:t>, uvedený v příloze návrhu č. </w:t>
      </w:r>
      <w:r>
        <w:t>184</w:t>
      </w:r>
      <w:r w:rsidRPr="002444E4">
        <w:t>/ZK/2</w:t>
      </w:r>
      <w:r>
        <w:t>5</w:t>
      </w:r>
      <w:r w:rsidRPr="002444E4">
        <w:t>.</w:t>
      </w:r>
    </w:p>
    <w:p w14:paraId="58C6DA97" w14:textId="77777777" w:rsidR="00865E92" w:rsidRDefault="00865E92" w:rsidP="000C6699">
      <w:pPr>
        <w:pStyle w:val="KUJKnormal"/>
      </w:pPr>
    </w:p>
    <w:p w14:paraId="5FBCB516" w14:textId="77777777" w:rsidR="00865E92" w:rsidRDefault="00865E92" w:rsidP="000C6699">
      <w:pPr>
        <w:pStyle w:val="KUJKnormal"/>
      </w:pPr>
    </w:p>
    <w:p w14:paraId="657BEBD9" w14:textId="77777777" w:rsidR="00865E92" w:rsidRDefault="00865E92" w:rsidP="002444E4">
      <w:pPr>
        <w:pStyle w:val="KUJKmezeraDZ"/>
      </w:pPr>
      <w:bookmarkStart w:id="1" w:name="US_DuvodZprava"/>
      <w:bookmarkEnd w:id="1"/>
    </w:p>
    <w:p w14:paraId="5E13E262" w14:textId="77777777" w:rsidR="00865E92" w:rsidRDefault="00865E92" w:rsidP="002444E4">
      <w:pPr>
        <w:pStyle w:val="KUJKnadpisDZ"/>
      </w:pPr>
      <w:r>
        <w:t>DŮVODOVÁ ZPRÁVA</w:t>
      </w:r>
    </w:p>
    <w:p w14:paraId="3BE0C1CA" w14:textId="77777777" w:rsidR="00865E92" w:rsidRPr="009B7B0B" w:rsidRDefault="00865E92" w:rsidP="002444E4">
      <w:pPr>
        <w:pStyle w:val="KUJKmezeraDZ"/>
      </w:pPr>
    </w:p>
    <w:p w14:paraId="38772359" w14:textId="77777777" w:rsidR="00865E92" w:rsidRPr="004A7557" w:rsidRDefault="00865E92" w:rsidP="004A7557">
      <w:pPr>
        <w:pStyle w:val="KUJKnormal"/>
      </w:pPr>
      <w:r w:rsidRPr="004A7557">
        <w:t xml:space="preserve">Předložený materiál navrhuje úpravy „Programu investiční výstavby a oprav na silnicích II. a III. třídy Správy a údržby silnic Jihočeského kraje (mimo páteřní a základní síť)“, jehož aktuální verze byla schválena Usnesením Zastupitelstva Jihočeského kraje č. 218/2024/ZK-34 ze dne 20. 6. 2024. Na základě výstupů tzv. malého systému hospodaření s vozovkou, který zavedla a průběžně aktualizuje Správa a údržba silnic Jihočeského kraje, je aktualizován i tento program. Předkládaná podoba programu vychází z hodnocení aktuálního stavu sítě silnic II. a III. třídy na území Jihočeského kraje, které probíhalo v měsících srpen až září 2024. Sběr dat multifukčním diagnostickým vozidlem, jejich vyhodnocování a zpracování zajišťovala pro SUS Jčk firma VARS BRNO a.s. </w:t>
      </w:r>
    </w:p>
    <w:p w14:paraId="4D93D351" w14:textId="77777777" w:rsidR="00865E92" w:rsidRPr="004A7557" w:rsidRDefault="00865E92" w:rsidP="004A7557">
      <w:pPr>
        <w:pStyle w:val="KUJKnormal"/>
      </w:pPr>
      <w:r w:rsidRPr="004A7557">
        <w:t xml:space="preserve">V předkládané aktualizaci je koncepční materiál aktualizován při dodržení postupu nastaveného a schváleného v letech 2018 a 2019. Materiál je rozdělen do tří částí. Do první části „Opravy a modernizace silnic II. třídy a III. třídy mimo páteřní a základní síť“ jsou zařazeny akce – úseky silnic, u kterých byl při vyhodnocování aktuálního stavu odbornou firmou zjištěn klasifikační stupeň vozovky 4 (nevyhovující) nebo 5 (havarijní) dle TP 87. Pro vyhodnocení stavu vozovky je určen Celkový index stavu vozovky GPI (General Performance Index). Celkový index stavu vozovky je počítán v plynulém intervalu 0-5 a je nastaven tak, aby odpovídal klasifikačnímu stupni vozovky dle TP 87 Jednotlivé akce jsou rozděleny dle lokalizace, tzn. dle území okresů, resp. závodů Správy a údržby silnic Jihočeského kraje. Pořadí v rámci území okresů / závodů je z důvodu nastavení maximální objektivity stanoveno na základě multikriteriálního hodnocení podle dalších osmi doplňujících hodnotících kritérií. </w:t>
      </w:r>
    </w:p>
    <w:p w14:paraId="3B1E96EE" w14:textId="77777777" w:rsidR="00865E92" w:rsidRPr="004A7557" w:rsidRDefault="00865E92" w:rsidP="004A7557">
      <w:pPr>
        <w:pStyle w:val="KUJKnormal"/>
      </w:pPr>
      <w:r w:rsidRPr="004A7557">
        <w:t>V druhé části „Průtahy / intravilán silnic – příprava a realizace na základě úplné PD“ akce nejsou řazeny dle priority. Jsou realizovány dle postupné projektové přípravy, získávání stavebních povolení a dalších kroků předcházejících samotné stavební realizaci. U mnohých akcí je realizace průtahových úseků spojena s realizací stavebních objektů v režii příslušných obcí (rekonstrukce a výstavby inženýrských sítí a navazujících staveb). Akce budou SÚS Jčk postupně stavebně realizovány na základě schválení příslušného plánu reprodukce majetku v aktuálním roce.</w:t>
      </w:r>
    </w:p>
    <w:p w14:paraId="1F90ED66" w14:textId="77777777" w:rsidR="00865E92" w:rsidRPr="004A7557" w:rsidRDefault="00865E92" w:rsidP="004A7557">
      <w:pPr>
        <w:pStyle w:val="KUJKnormal"/>
      </w:pPr>
      <w:r w:rsidRPr="004A7557">
        <w:t>V třetí části „Investice – příprava a realizace na základě úplné PD“ jsou akce seřazeny podle již známého či předpokládaného termínu získání stavebního povolení, tedy možné stavební realizace projektu a budou též řazeny k realizaci na základě schválení příslušného plánu reprodukce majetku v aktuálním roce.</w:t>
      </w:r>
    </w:p>
    <w:p w14:paraId="15F019BB" w14:textId="77777777" w:rsidR="00865E92" w:rsidRPr="004A7557" w:rsidRDefault="00865E92" w:rsidP="004A7557">
      <w:pPr>
        <w:pStyle w:val="KUJKnormal"/>
      </w:pPr>
      <w:r w:rsidRPr="004A7557">
        <w:t>V rámci aktualizace byly současně vyřazeny úseky komunikací realizované v roce 2024.</w:t>
      </w:r>
    </w:p>
    <w:p w14:paraId="3717CCD6" w14:textId="77777777" w:rsidR="00865E92" w:rsidRPr="004A7557" w:rsidRDefault="00865E92" w:rsidP="004A7557">
      <w:pPr>
        <w:pStyle w:val="KUJKnormal"/>
      </w:pPr>
    </w:p>
    <w:p w14:paraId="271A0689" w14:textId="77777777" w:rsidR="00865E92" w:rsidRPr="004A7557" w:rsidRDefault="00865E92" w:rsidP="004A7557">
      <w:pPr>
        <w:pStyle w:val="KUJKnormal"/>
      </w:pPr>
      <w:r w:rsidRPr="004A7557">
        <w:t>Bilance silnic dle předchozího textu (km/Kč)</w:t>
      </w:r>
    </w:p>
    <w:p w14:paraId="2C79729D" w14:textId="77777777" w:rsidR="00865E92" w:rsidRPr="004A7557" w:rsidRDefault="00865E92" w:rsidP="004A7557">
      <w:pPr>
        <w:pStyle w:val="KUJKnormal"/>
      </w:pPr>
      <w:r>
        <w:pict w14:anchorId="7BC62C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05.6pt;height:317.4pt;visibility:visible;mso-wrap-style:square">
            <v:imagedata r:id="rId8" o:title=""/>
          </v:shape>
        </w:pict>
      </w:r>
    </w:p>
    <w:p w14:paraId="4A2EB764" w14:textId="77777777" w:rsidR="00865E92" w:rsidRDefault="00865E92" w:rsidP="000C6699">
      <w:pPr>
        <w:pStyle w:val="KUJKnormal"/>
      </w:pPr>
      <w:r w:rsidRPr="004A7557">
        <w:t xml:space="preserve">Rada kraje doporučila svým usnesením č. </w:t>
      </w:r>
      <w:r w:rsidRPr="00837625">
        <w:t>671/2025/RK-15</w:t>
      </w:r>
      <w:r w:rsidRPr="004A7557">
        <w:t xml:space="preserve"> ze dne </w:t>
      </w:r>
      <w:r>
        <w:t>5</w:t>
      </w:r>
      <w:r w:rsidRPr="004A7557">
        <w:t>. 6. 202</w:t>
      </w:r>
      <w:r>
        <w:t>5</w:t>
      </w:r>
      <w:r w:rsidRPr="004A7557">
        <w:t xml:space="preserve"> zastupitelstvu kraje schválit Program investiční výstavby a oprav na silnicích II. a III. třídy Správy a údržby silnic Jihočeského kraje (mimo páteřní a základní síť) – aktualizace 202</w:t>
      </w:r>
      <w:r>
        <w:t>5</w:t>
      </w:r>
      <w:r w:rsidRPr="004A7557">
        <w:t>.</w:t>
      </w:r>
    </w:p>
    <w:p w14:paraId="7D3E66AB" w14:textId="77777777" w:rsidR="00865E92" w:rsidRDefault="00865E92" w:rsidP="000C6699">
      <w:pPr>
        <w:pStyle w:val="KUJKnormal"/>
      </w:pPr>
    </w:p>
    <w:p w14:paraId="5DF5AB2D" w14:textId="77777777" w:rsidR="00865E92" w:rsidRDefault="00865E92" w:rsidP="000C6699">
      <w:pPr>
        <w:pStyle w:val="KUJKnormal"/>
      </w:pPr>
    </w:p>
    <w:p w14:paraId="34B4BD55" w14:textId="77777777" w:rsidR="00865E92" w:rsidRDefault="00865E92" w:rsidP="000C6699">
      <w:pPr>
        <w:pStyle w:val="KUJKnormal"/>
      </w:pPr>
      <w:r>
        <w:t xml:space="preserve">Finanční nároky a krytí: </w:t>
      </w:r>
      <w:r w:rsidRPr="004A7557">
        <w:t>nemá dopad do rozpočtu kraje</w:t>
      </w:r>
    </w:p>
    <w:p w14:paraId="14D03382" w14:textId="77777777" w:rsidR="00865E92" w:rsidRDefault="00865E92" w:rsidP="000C6699">
      <w:pPr>
        <w:pStyle w:val="KUJKnormal"/>
      </w:pPr>
    </w:p>
    <w:p w14:paraId="1254BC99" w14:textId="77777777" w:rsidR="00865E92" w:rsidRDefault="00865E92" w:rsidP="000C6699">
      <w:pPr>
        <w:pStyle w:val="KUJKnormal"/>
      </w:pPr>
    </w:p>
    <w:p w14:paraId="57D4002A" w14:textId="77777777" w:rsidR="00865E92" w:rsidRDefault="00865E92" w:rsidP="000C6699">
      <w:pPr>
        <w:pStyle w:val="KUJKnormal"/>
      </w:pPr>
      <w:r>
        <w:t xml:space="preserve">Vyjádření správce rozpočtu: </w:t>
      </w:r>
      <w:r w:rsidRPr="004A7557">
        <w:t>nebylo vyžádáno</w:t>
      </w:r>
    </w:p>
    <w:p w14:paraId="7B172924" w14:textId="77777777" w:rsidR="00865E92" w:rsidRDefault="00865E92" w:rsidP="000C6699">
      <w:pPr>
        <w:pStyle w:val="KUJKnormal"/>
      </w:pPr>
    </w:p>
    <w:p w14:paraId="42923AC5" w14:textId="77777777" w:rsidR="00865E92" w:rsidRDefault="00865E92" w:rsidP="000C6699">
      <w:pPr>
        <w:pStyle w:val="KUJKnormal"/>
      </w:pPr>
    </w:p>
    <w:p w14:paraId="7EE57898" w14:textId="77777777" w:rsidR="00865E92" w:rsidRDefault="00865E92" w:rsidP="000C6699">
      <w:pPr>
        <w:pStyle w:val="KUJKnormal"/>
      </w:pPr>
      <w:r>
        <w:t xml:space="preserve">Návrh projednán (stanoviska): </w:t>
      </w:r>
      <w:r w:rsidRPr="004A7557">
        <w:t>nebyla vyžádána</w:t>
      </w:r>
    </w:p>
    <w:p w14:paraId="4450680A" w14:textId="77777777" w:rsidR="00865E92" w:rsidRDefault="00865E92" w:rsidP="000C6699">
      <w:pPr>
        <w:pStyle w:val="KUJKnormal"/>
      </w:pPr>
    </w:p>
    <w:p w14:paraId="5BB4152F" w14:textId="77777777" w:rsidR="00865E92" w:rsidRDefault="00865E92" w:rsidP="000C6699">
      <w:pPr>
        <w:pStyle w:val="KUJKnormal"/>
      </w:pPr>
    </w:p>
    <w:p w14:paraId="269D85D7" w14:textId="77777777" w:rsidR="00865E92" w:rsidRPr="007939A8" w:rsidRDefault="00865E92" w:rsidP="000C6699">
      <w:pPr>
        <w:pStyle w:val="KUJKtucny"/>
      </w:pPr>
      <w:r w:rsidRPr="007939A8">
        <w:t>PŘÍLOHY:</w:t>
      </w:r>
    </w:p>
    <w:p w14:paraId="042453D0" w14:textId="77777777" w:rsidR="00865E92" w:rsidRPr="00B52AA9" w:rsidRDefault="00865E92" w:rsidP="00942E75">
      <w:pPr>
        <w:pStyle w:val="KUJKcislovany"/>
        <w:spacing w:line="240" w:lineRule="auto"/>
      </w:pPr>
      <w:r>
        <w:t>Program investiční výstavby a oprav na silnicích II. a IIII. třídy Správy a údržby silnic Jihočeského kraje (mimo páteřní a základní síť) – aktualizace 2025</w:t>
      </w:r>
      <w:r w:rsidRPr="0081756D">
        <w:t xml:space="preserve"> (</w:t>
      </w:r>
      <w:r>
        <w:t>Př.1_BK_SUS_aktual2025.pdf</w:t>
      </w:r>
      <w:r w:rsidRPr="0081756D">
        <w:t>)</w:t>
      </w:r>
    </w:p>
    <w:p w14:paraId="00B009B7" w14:textId="77777777" w:rsidR="00865E92" w:rsidRDefault="00865E92" w:rsidP="00DE508F">
      <w:pPr>
        <w:pStyle w:val="KUJKnormal"/>
        <w:spacing w:before="60"/>
        <w:ind w:firstLine="284"/>
      </w:pPr>
      <w:r>
        <w:t>Příloha je pro svou obsáhlost pouze v elektronické podobě</w:t>
      </w:r>
    </w:p>
    <w:p w14:paraId="7C7158F7" w14:textId="77777777" w:rsidR="00865E92" w:rsidRDefault="00865E92" w:rsidP="000C6699">
      <w:pPr>
        <w:pStyle w:val="KUJKnormal"/>
      </w:pPr>
    </w:p>
    <w:p w14:paraId="236EF15F" w14:textId="77777777" w:rsidR="00865E92" w:rsidRDefault="00865E92" w:rsidP="000C6699">
      <w:pPr>
        <w:pStyle w:val="KUJKnormal"/>
      </w:pPr>
    </w:p>
    <w:p w14:paraId="722E8F44" w14:textId="77777777" w:rsidR="00865E92" w:rsidRPr="007C1EE7" w:rsidRDefault="00865E92" w:rsidP="000C6699">
      <w:pPr>
        <w:pStyle w:val="KUJKtucny"/>
      </w:pPr>
      <w:r w:rsidRPr="007C1EE7">
        <w:t>Zodpovídá:</w:t>
      </w:r>
      <w:r>
        <w:t xml:space="preserve"> </w:t>
      </w:r>
      <w:r w:rsidRPr="004A7557">
        <w:rPr>
          <w:b w:val="0"/>
        </w:rPr>
        <w:t>vedoucí ODSH – JUDr. Andrea Tetourová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765A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765A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2A637" w14:textId="77777777" w:rsidR="00865E92" w:rsidRDefault="00865E92" w:rsidP="00865E92">
    <w:r>
      <w:rPr>
        <w:noProof/>
      </w:rPr>
      <w:pict w14:anchorId="56704A8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97682AF" w14:textId="77777777" w:rsidR="00865E92" w:rsidRPr="00D405BE" w:rsidRDefault="00865E92" w:rsidP="00865E9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2805223" w14:textId="77777777" w:rsidR="00865E92" w:rsidRPr="00D405BE" w:rsidRDefault="00865E92" w:rsidP="00865E9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AF4798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FE6EF48">
        <v:rect id="_x0000_i1026" style="width:481.9pt;height:2pt" o:hralign="center" o:hrstd="t" o:hrnoshade="t" o:hr="t" fillcolor="black" stroked="f"/>
      </w:pict>
    </w:r>
  </w:p>
  <w:p w14:paraId="0A302B21" w14:textId="77777777" w:rsidR="00865E92" w:rsidRPr="00865E92" w:rsidRDefault="00865E92" w:rsidP="00865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EB2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5E92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37C"/>
    <w:rsid w:val="00AE2D69"/>
    <w:rsid w:val="00AE77B7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4:00Z</dcterms:created>
  <dcterms:modified xsi:type="dcterms:W3CDTF">2025-06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3883</vt:i4>
  </property>
  <property fmtid="{D5CDD505-2E9C-101B-9397-08002B2CF9AE}" pid="5" name="UlozitJako">
    <vt:lpwstr>C:\Users\mrazkova\AppData\Local\Temp\iU04529972\Zastupitelstvo\2025-06-19\Navrhy\184-ZK-25.</vt:lpwstr>
  </property>
  <property fmtid="{D5CDD505-2E9C-101B-9397-08002B2CF9AE}" pid="6" name="Zpracovat">
    <vt:bool>false</vt:bool>
  </property>
</Properties>
</file>